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4B" w:rsidRDefault="005A2C4B"/>
    <w:tbl>
      <w:tblPr>
        <w:tblStyle w:val="TableGrid"/>
        <w:tblW w:w="6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36"/>
      </w:tblGrid>
      <w:tr w:rsidR="008022A1" w:rsidTr="00D84AC2">
        <w:trPr>
          <w:cantSplit/>
          <w:trHeight w:hRule="exact" w:val="7290"/>
        </w:trPr>
        <w:tc>
          <w:tcPr>
            <w:tcW w:w="6336" w:type="dxa"/>
          </w:tcPr>
          <w:p w:rsidR="00341F34" w:rsidRPr="002D1BA6" w:rsidRDefault="00341F34" w:rsidP="002D1BA6">
            <w:pPr>
              <w:ind w:right="258"/>
              <w:jc w:val="center"/>
              <w:rPr>
                <w:b/>
                <w:color w:val="DD4814"/>
                <w:sz w:val="28"/>
                <w:szCs w:val="28"/>
              </w:rPr>
            </w:pPr>
            <w:r w:rsidRPr="002D1BA6">
              <w:rPr>
                <w:b/>
                <w:color w:val="DD4814"/>
                <w:sz w:val="28"/>
                <w:szCs w:val="28"/>
              </w:rPr>
              <w:t>Want to Get Inv</w:t>
            </w:r>
            <w:r w:rsidR="00D84AC2" w:rsidRPr="002D1BA6">
              <w:rPr>
                <w:b/>
                <w:color w:val="DD4814"/>
                <w:sz w:val="28"/>
                <w:szCs w:val="28"/>
              </w:rPr>
              <w:t>olved with Fair Trade?</w:t>
            </w:r>
          </w:p>
          <w:p w:rsidR="00A80226" w:rsidRDefault="00A80226" w:rsidP="00A80226"/>
          <w:p w:rsidR="00341F34" w:rsidRDefault="00567F24" w:rsidP="00341F3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76835</wp:posOffset>
                      </wp:positionV>
                      <wp:extent cx="3476625" cy="678180"/>
                      <wp:effectExtent l="76200" t="133985" r="19050" b="2603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67818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5080" dir="14762251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341F34" w:rsidRPr="002D1BA6" w:rsidRDefault="00C12B03" w:rsidP="00341F34">
                                  <w:pPr>
                                    <w:jc w:val="center"/>
                                    <w:rPr>
                                      <w:b/>
                                      <w:color w:val="4817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481700"/>
                                      <w:sz w:val="32"/>
                                      <w:szCs w:val="32"/>
                                    </w:rPr>
                                    <w:t>Mid-West</w:t>
                                  </w:r>
                                </w:p>
                                <w:p w:rsidR="00341F34" w:rsidRPr="002D1BA6" w:rsidRDefault="00341F34" w:rsidP="00341F34">
                                  <w:pPr>
                                    <w:jc w:val="center"/>
                                    <w:rPr>
                                      <w:b/>
                                      <w:color w:val="481700"/>
                                      <w:sz w:val="32"/>
                                      <w:szCs w:val="32"/>
                                    </w:rPr>
                                  </w:pPr>
                                  <w:r w:rsidRPr="002D1BA6">
                                    <w:rPr>
                                      <w:b/>
                                      <w:color w:val="481700"/>
                                      <w:sz w:val="32"/>
                                      <w:szCs w:val="32"/>
                                    </w:rPr>
                                    <w:t>Fair Trade Gathering</w:t>
                                  </w:r>
                                </w:p>
                                <w:p w:rsidR="00341F34" w:rsidRDefault="00341F34" w:rsidP="00341F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" o:spid="_x0000_s1026" type="#_x0000_t176" style="position:absolute;left:0;text-align:left;margin-left:17.25pt;margin-top:6.05pt;width:273.75pt;height: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" fillcolor="#4bacc6 [3208]" strokecolor="#f2f2f2 [3041]" strokeweight="3pt">
                      <v:shadow on="t" color="#205867 [1608]" opacity=".5" offset="-4pt,-9pt"/>
                      <v:textbox>
                        <w:txbxContent>
                          <w:p w:rsidR="00341F34" w:rsidRPr="002D1BA6" w:rsidRDefault="00C12B03" w:rsidP="00341F34">
                            <w:pPr>
                              <w:jc w:val="center"/>
                              <w:rPr>
                                <w:b/>
                                <w:color w:val="4817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81700"/>
                                <w:sz w:val="32"/>
                                <w:szCs w:val="32"/>
                              </w:rPr>
                              <w:t>Mid-West</w:t>
                            </w:r>
                          </w:p>
                          <w:p w:rsidR="00341F34" w:rsidRPr="002D1BA6" w:rsidRDefault="00341F34" w:rsidP="00341F34">
                            <w:pPr>
                              <w:jc w:val="center"/>
                              <w:rPr>
                                <w:b/>
                                <w:color w:val="481700"/>
                                <w:sz w:val="32"/>
                                <w:szCs w:val="32"/>
                              </w:rPr>
                            </w:pPr>
                            <w:r w:rsidRPr="002D1BA6">
                              <w:rPr>
                                <w:b/>
                                <w:color w:val="481700"/>
                                <w:sz w:val="32"/>
                                <w:szCs w:val="32"/>
                              </w:rPr>
                              <w:t>Fair Trade Gathering</w:t>
                            </w:r>
                          </w:p>
                          <w:p w:rsidR="00341F34" w:rsidRDefault="00341F34" w:rsidP="00341F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1F34" w:rsidRDefault="00341F34" w:rsidP="00341F34">
            <w:pPr>
              <w:jc w:val="center"/>
            </w:pPr>
          </w:p>
          <w:p w:rsidR="00341F34" w:rsidRDefault="00341F34" w:rsidP="00341F34">
            <w:pPr>
              <w:jc w:val="center"/>
            </w:pPr>
          </w:p>
          <w:p w:rsidR="00341F34" w:rsidRDefault="00341F34" w:rsidP="00341F34"/>
          <w:p w:rsidR="00A80226" w:rsidRDefault="00A80226" w:rsidP="00A80226">
            <w:pPr>
              <w:jc w:val="center"/>
              <w:rPr>
                <w:b/>
                <w:sz w:val="28"/>
                <w:szCs w:val="28"/>
              </w:rPr>
            </w:pPr>
          </w:p>
          <w:p w:rsidR="00A80226" w:rsidRPr="002D1BA6" w:rsidRDefault="00567F24" w:rsidP="00A80226">
            <w:pPr>
              <w:jc w:val="center"/>
              <w:rPr>
                <w:color w:val="481700"/>
              </w:rPr>
            </w:pPr>
            <w:r>
              <w:rPr>
                <w:color w:val="481700"/>
              </w:rPr>
              <w:t>Saturday, April</w:t>
            </w:r>
            <w:r w:rsidR="00A80226" w:rsidRPr="002D1BA6">
              <w:rPr>
                <w:color w:val="481700"/>
              </w:rPr>
              <w:t xml:space="preserve"> 5 </w:t>
            </w:r>
          </w:p>
          <w:p w:rsidR="00A80226" w:rsidRPr="002D1BA6" w:rsidRDefault="00C12B03" w:rsidP="00A80226">
            <w:pPr>
              <w:jc w:val="center"/>
              <w:rPr>
                <w:b/>
                <w:color w:val="481700"/>
                <w:sz w:val="28"/>
                <w:szCs w:val="28"/>
              </w:rPr>
            </w:pPr>
            <w:r>
              <w:rPr>
                <w:color w:val="481700"/>
              </w:rPr>
              <w:t>10:00 AM to 4:00</w:t>
            </w:r>
            <w:r w:rsidR="00A80226" w:rsidRPr="002D1BA6">
              <w:rPr>
                <w:color w:val="481700"/>
              </w:rPr>
              <w:t xml:space="preserve"> PM </w:t>
            </w:r>
          </w:p>
          <w:p w:rsidR="002D1BA6" w:rsidRDefault="00C12B03" w:rsidP="002D1BA6">
            <w:pPr>
              <w:jc w:val="center"/>
              <w:rPr>
                <w:color w:val="481700"/>
              </w:rPr>
            </w:pPr>
            <w:r>
              <w:rPr>
                <w:color w:val="481700"/>
              </w:rPr>
              <w:t xml:space="preserve">Cardinal </w:t>
            </w:r>
            <w:proofErr w:type="spellStart"/>
            <w:r>
              <w:rPr>
                <w:color w:val="481700"/>
              </w:rPr>
              <w:t>Stritch</w:t>
            </w:r>
            <w:proofErr w:type="spellEnd"/>
            <w:r>
              <w:rPr>
                <w:color w:val="481700"/>
              </w:rPr>
              <w:t xml:space="preserve"> University</w:t>
            </w:r>
          </w:p>
          <w:p w:rsidR="00A80226" w:rsidRPr="002D1BA6" w:rsidRDefault="00C12B03" w:rsidP="00A80226">
            <w:pPr>
              <w:jc w:val="center"/>
              <w:rPr>
                <w:b/>
                <w:color w:val="481700"/>
                <w:sz w:val="28"/>
                <w:szCs w:val="28"/>
              </w:rPr>
            </w:pPr>
            <w:r>
              <w:rPr>
                <w:color w:val="481700"/>
              </w:rPr>
              <w:t>Milwaukee, WI</w:t>
            </w:r>
          </w:p>
          <w:p w:rsidR="00341F34" w:rsidRDefault="00341F34" w:rsidP="00A80226">
            <w:pPr>
              <w:ind w:right="258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286000" cy="2266950"/>
                  <wp:effectExtent l="19050" t="0" r="0" b="0"/>
                  <wp:docPr id="133" name="Picture 133" descr="C:\Users\chamilton\AppData\Local\Microsoft\Windows\Temporary Internet Files\Content.Word\Empowering Women Imag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chamilton\AppData\Local\Microsoft\Windows\Temporary Internet Files\Content.Word\Empowering Women Imag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0226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240133" cy="2065533"/>
                  <wp:effectExtent l="19050" t="0" r="0" b="0"/>
                  <wp:docPr id="134" name="Picture 134" descr="C:\Users\chamilton\Desktop\Fair Trade Campaign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chamilton\Desktop\Fair Trade Campaign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811" cy="2066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AC2" w:rsidRDefault="00D84AC2" w:rsidP="00D84AC2">
            <w:pPr>
              <w:jc w:val="center"/>
              <w:rPr>
                <w:b/>
                <w:bCs/>
              </w:rPr>
            </w:pPr>
          </w:p>
          <w:p w:rsidR="00D84AC2" w:rsidRDefault="00D84AC2" w:rsidP="00D84AC2">
            <w:pPr>
              <w:jc w:val="center"/>
            </w:pPr>
            <w:r w:rsidRPr="002D1BA6">
              <w:rPr>
                <w:b/>
                <w:bCs/>
                <w:color w:val="DD4814"/>
              </w:rPr>
              <w:t>Questions?</w:t>
            </w:r>
            <w:r>
              <w:t xml:space="preserve"> </w:t>
            </w:r>
            <w:r w:rsidRPr="002D1BA6">
              <w:rPr>
                <w:color w:val="481700"/>
              </w:rPr>
              <w:t xml:space="preserve">Contact </w:t>
            </w:r>
            <w:r w:rsidR="00C12B03">
              <w:rPr>
                <w:color w:val="481700"/>
              </w:rPr>
              <w:t xml:space="preserve">Parker at </w:t>
            </w:r>
            <w:hyperlink r:id="rId10" w:history="1">
              <w:r w:rsidR="00C12B03" w:rsidRPr="0004260B">
                <w:rPr>
                  <w:rStyle w:val="Hyperlink"/>
                </w:rPr>
                <w:t>ptownley@fairtradeusa.org</w:t>
              </w:r>
            </w:hyperlink>
            <w:r w:rsidR="00C12B03">
              <w:rPr>
                <w:color w:val="481700"/>
              </w:rPr>
              <w:t xml:space="preserve"> </w:t>
            </w:r>
            <w:r w:rsidR="00567F24">
              <w:t xml:space="preserve"> </w:t>
            </w:r>
          </w:p>
          <w:p w:rsidR="00341F34" w:rsidRPr="00341F34" w:rsidRDefault="00341F34" w:rsidP="00A8022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71FA0" w:rsidRPr="008022A1" w:rsidRDefault="00C12B03" w:rsidP="008022A1">
      <w:pPr>
        <w:ind w:left="258" w:right="258"/>
        <w:rPr>
          <w:vanish/>
        </w:rPr>
      </w:pPr>
    </w:p>
    <w:sectPr w:rsidR="00171FA0" w:rsidRPr="008022A1" w:rsidSect="00341F34">
      <w:type w:val="continuous"/>
      <w:pgSz w:w="6120" w:h="7920"/>
      <w:pgMar w:top="0" w:right="0" w:bottom="0" w:left="0" w:header="0" w:footer="0" w:gutter="0"/>
      <w:paperSrc w:first="4"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2A1" w:rsidRDefault="008022A1" w:rsidP="008022A1">
      <w:r>
        <w:separator/>
      </w:r>
    </w:p>
  </w:endnote>
  <w:endnote w:type="continuationSeparator" w:id="0">
    <w:p w:rsidR="008022A1" w:rsidRDefault="008022A1" w:rsidP="008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2A1" w:rsidRDefault="008022A1" w:rsidP="008022A1">
      <w:r>
        <w:separator/>
      </w:r>
    </w:p>
  </w:footnote>
  <w:footnote w:type="continuationSeparator" w:id="0">
    <w:p w:rsidR="008022A1" w:rsidRDefault="008022A1" w:rsidP="00802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2A1"/>
    <w:rsid w:val="00026940"/>
    <w:rsid w:val="00066E88"/>
    <w:rsid w:val="002D1BA6"/>
    <w:rsid w:val="00341F34"/>
    <w:rsid w:val="00567F24"/>
    <w:rsid w:val="005A2C4B"/>
    <w:rsid w:val="008022A1"/>
    <w:rsid w:val="009F7806"/>
    <w:rsid w:val="00A80226"/>
    <w:rsid w:val="00B154C6"/>
    <w:rsid w:val="00C12B03"/>
    <w:rsid w:val="00D03EA2"/>
    <w:rsid w:val="00D8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C4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22A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022A1"/>
  </w:style>
  <w:style w:type="paragraph" w:styleId="Footer">
    <w:name w:val="footer"/>
    <w:basedOn w:val="Normal"/>
    <w:link w:val="FooterChar"/>
    <w:uiPriority w:val="99"/>
    <w:semiHidden/>
    <w:unhideWhenUsed/>
    <w:rsid w:val="008022A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022A1"/>
  </w:style>
  <w:style w:type="character" w:styleId="Hyperlink">
    <w:name w:val="Hyperlink"/>
    <w:basedOn w:val="DefaultParagraphFont"/>
    <w:uiPriority w:val="99"/>
    <w:unhideWhenUsed/>
    <w:rsid w:val="00D84A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C4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22A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022A1"/>
  </w:style>
  <w:style w:type="paragraph" w:styleId="Footer">
    <w:name w:val="footer"/>
    <w:basedOn w:val="Normal"/>
    <w:link w:val="FooterChar"/>
    <w:uiPriority w:val="99"/>
    <w:semiHidden/>
    <w:unhideWhenUsed/>
    <w:rsid w:val="008022A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022A1"/>
  </w:style>
  <w:style w:type="character" w:styleId="Hyperlink">
    <w:name w:val="Hyperlink"/>
    <w:basedOn w:val="DefaultParagraphFont"/>
    <w:uiPriority w:val="99"/>
    <w:unhideWhenUsed/>
    <w:rsid w:val="00D84A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townley@fairtradeus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65D96-F82D-4D2F-9C1D-10A6CF88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lton</dc:creator>
  <cp:lastModifiedBy>Courtney Lang</cp:lastModifiedBy>
  <cp:revision>2</cp:revision>
  <dcterms:created xsi:type="dcterms:W3CDTF">2014-03-04T21:42:00Z</dcterms:created>
  <dcterms:modified xsi:type="dcterms:W3CDTF">2014-03-04T21:42:00Z</dcterms:modified>
</cp:coreProperties>
</file>